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DA" w:rsidRDefault="002023DA" w:rsidP="002023DA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DA" w:rsidRDefault="002023DA" w:rsidP="002023D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2023DA" w:rsidRDefault="002023DA" w:rsidP="002023D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2023DA" w:rsidRDefault="002023DA" w:rsidP="002023D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2023DA" w:rsidRDefault="002023DA" w:rsidP="002023D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9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88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C84C93" w:rsidRDefault="00C84C93" w:rsidP="00C84C9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C84C93" w:rsidRDefault="00C84C93" w:rsidP="00C84C9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C84C93" w:rsidP="00C84C9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28.10.2019 года № 459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2023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.10.2019 года № 459 «Об утверждении административного регламента предоставления муниципальной  услуги  «Выдача уведомления о соответствии 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023DA" w:rsidRDefault="007475D2" w:rsidP="002023D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18.3 </w:t>
      </w:r>
      <w:r w:rsidR="002023D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7475D2" w:rsidRPr="00482EC5" w:rsidRDefault="007475D2" w:rsidP="007475D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023DA">
        <w:rPr>
          <w:rFonts w:ascii="Times New Roman" w:eastAsia="Calibri" w:hAnsi="Times New Roman" w:cs="Times New Roman"/>
          <w:sz w:val="28"/>
          <w:szCs w:val="28"/>
          <w:lang w:eastAsia="en-US"/>
        </w:rPr>
        <w:t>2.18.3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2023D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7475D2" w:rsidRPr="00482EC5" w:rsidRDefault="007475D2" w:rsidP="007475D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7475D2" w:rsidRPr="00482EC5" w:rsidRDefault="007475D2" w:rsidP="007475D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7475D2" w:rsidP="002023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023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67109" w:rsidRDefault="007642DC" w:rsidP="00202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2023D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B6CB0" w:rsidRDefault="00DB6CB0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3DA" w:rsidRDefault="002023DA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3DA" w:rsidRPr="00967109" w:rsidRDefault="002023DA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23DA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27B8C"/>
    <w:rsid w:val="007436A8"/>
    <w:rsid w:val="007475D2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C2AB9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C77E-9165-4749-A945-A718C20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06:00Z</cp:lastPrinted>
  <dcterms:created xsi:type="dcterms:W3CDTF">2023-03-10T04:13:00Z</dcterms:created>
  <dcterms:modified xsi:type="dcterms:W3CDTF">2023-03-10T04:13:00Z</dcterms:modified>
</cp:coreProperties>
</file>